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100最美瞬间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100最美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48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家地理100最美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